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E3447" w14:textId="77777777" w:rsidR="002B0EE5" w:rsidRDefault="00A5395E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02B422C9" wp14:editId="53A727D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7847D7A4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3B2FBC" wp14:editId="62A3413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7728AFC0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6EEB5EA5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569AD08F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C3FD817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851B18B" w14:textId="77777777" w:rsidR="00034F8B" w:rsidRDefault="00034F8B" w:rsidP="00034F8B">
      <w:pPr>
        <w:shd w:val="clear" w:color="auto" w:fill="FFFFFF"/>
        <w:ind w:firstLine="426"/>
        <w:jc w:val="center"/>
        <w:rPr>
          <w:b/>
          <w:sz w:val="18"/>
        </w:rPr>
      </w:pPr>
      <w:r>
        <w:rPr>
          <w:b/>
          <w:spacing w:val="20"/>
          <w:sz w:val="32"/>
        </w:rPr>
        <w:t>АДМИНИСТРАЦИЯ</w:t>
      </w:r>
    </w:p>
    <w:p w14:paraId="4114C40A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54B1835B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39091E1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2DD41EA4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DA83B9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A02EAAA" w14:textId="77777777" w:rsidR="00034F8B" w:rsidRDefault="00034F8B" w:rsidP="00034F8B">
      <w:pPr>
        <w:ind w:firstLine="426"/>
        <w:jc w:val="center"/>
        <w:rPr>
          <w:sz w:val="28"/>
          <w:szCs w:val="28"/>
        </w:rPr>
      </w:pPr>
    </w:p>
    <w:p w14:paraId="5CF181A7" w14:textId="17E81633" w:rsidR="00034F8B" w:rsidRPr="005B3E33" w:rsidRDefault="00034F8B" w:rsidP="00034F8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3E33">
        <w:rPr>
          <w:rFonts w:ascii="Times New Roman" w:hAnsi="Times New Roman" w:cs="Times New Roman"/>
          <w:sz w:val="28"/>
          <w:szCs w:val="28"/>
          <w:u w:val="single"/>
        </w:rPr>
        <w:t xml:space="preserve"> 29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3E33">
        <w:rPr>
          <w:rFonts w:ascii="Times New Roman" w:hAnsi="Times New Roman" w:cs="Times New Roman"/>
          <w:sz w:val="28"/>
          <w:szCs w:val="28"/>
          <w:u w:val="single"/>
        </w:rPr>
        <w:t xml:space="preserve">       12      </w:t>
      </w:r>
      <w:r>
        <w:rPr>
          <w:rFonts w:ascii="Times New Roman" w:hAnsi="Times New Roman" w:cs="Times New Roman"/>
          <w:sz w:val="28"/>
          <w:szCs w:val="28"/>
        </w:rPr>
        <w:t>2020г.</w:t>
      </w:r>
      <w:r w:rsidRPr="0090641E">
        <w:rPr>
          <w:rFonts w:ascii="Times New Roman" w:hAnsi="Times New Roman" w:cs="Times New Roman"/>
          <w:sz w:val="28"/>
          <w:szCs w:val="28"/>
        </w:rPr>
        <w:t xml:space="preserve">                        с. Анучино                                     №</w:t>
      </w:r>
      <w:r w:rsidR="005B3E33">
        <w:rPr>
          <w:rFonts w:ascii="Times New Roman" w:hAnsi="Times New Roman" w:cs="Times New Roman"/>
          <w:sz w:val="28"/>
          <w:szCs w:val="28"/>
          <w:u w:val="single"/>
        </w:rPr>
        <w:t xml:space="preserve"> 309</w:t>
      </w:r>
    </w:p>
    <w:p w14:paraId="3807D449" w14:textId="77777777" w:rsidR="00034F8B" w:rsidRDefault="00034F8B" w:rsidP="00034F8B">
      <w:pPr>
        <w:ind w:firstLine="426"/>
        <w:rPr>
          <w:sz w:val="28"/>
          <w:szCs w:val="28"/>
        </w:rPr>
      </w:pPr>
    </w:p>
    <w:p w14:paraId="1F67CE96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«Обеспечение качественными услугами жилищно-коммунального хозяйства на территории Анучинского муниципального округа» на 2020-2024 годы, утвержденную постановлением Анучинского муниципального района</w:t>
      </w:r>
    </w:p>
    <w:p w14:paraId="6C6D10B4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4</w:t>
      </w:r>
    </w:p>
    <w:p w14:paraId="2F26BCC8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</w:p>
    <w:p w14:paraId="7C251401" w14:textId="77777777" w:rsidR="00034F8B" w:rsidRDefault="00034F8B" w:rsidP="00034F8B">
      <w:pPr>
        <w:spacing w:before="57" w:after="57" w:line="276" w:lineRule="auto"/>
        <w:jc w:val="center"/>
        <w:rPr>
          <w:b/>
          <w:sz w:val="28"/>
          <w:szCs w:val="28"/>
        </w:rPr>
      </w:pPr>
    </w:p>
    <w:p w14:paraId="357D51EA" w14:textId="32432DDD" w:rsidR="00034F8B" w:rsidRDefault="00034F8B" w:rsidP="00034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. 4.2.,  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sz w:val="26"/>
          <w:szCs w:val="26"/>
        </w:rPr>
        <w:t xml:space="preserve"> 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</w:p>
    <w:p w14:paraId="564342A9" w14:textId="77777777" w:rsidR="00034F8B" w:rsidRDefault="00034F8B" w:rsidP="00034F8B">
      <w:pPr>
        <w:spacing w:line="360" w:lineRule="auto"/>
        <w:jc w:val="both"/>
      </w:pPr>
    </w:p>
    <w:p w14:paraId="23BC590C" w14:textId="77777777" w:rsidR="00034F8B" w:rsidRDefault="00034F8B" w:rsidP="00034F8B">
      <w:pPr>
        <w:spacing w:before="57" w:after="57" w:line="30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BB0EF70" w14:textId="77777777" w:rsidR="00034F8B" w:rsidRDefault="00034F8B" w:rsidP="00034F8B">
      <w:pPr>
        <w:pStyle w:val="af3"/>
        <w:spacing w:before="24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изменения в паспорт муниципальной программы </w:t>
      </w:r>
      <w:r>
        <w:rPr>
          <w:sz w:val="28"/>
          <w:szCs w:val="28"/>
        </w:rPr>
        <w:t>«Обеспечение качественными услугами жилищно-коммунального хозяйства на территории Анучинского муниципального округа» на 2020-2024 годы, утвержденной постановлением Анучинского муниципального района от 30.09.2019 № 544:</w:t>
      </w:r>
    </w:p>
    <w:p w14:paraId="1DDE5981" w14:textId="77777777" w:rsidR="00034F8B" w:rsidRDefault="00034F8B" w:rsidP="00034F8B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дел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761C7E14" w14:textId="77777777" w:rsidR="00034F8B" w:rsidRDefault="00034F8B" w:rsidP="00034F8B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Объем средств бюджетных ассигнований на реализацию программы составляет 19794,68639 тыс. рублей, в том числе:</w:t>
      </w:r>
    </w:p>
    <w:p w14:paraId="3E1DCBC3" w14:textId="77777777" w:rsidR="00034F8B" w:rsidRDefault="00034F8B" w:rsidP="00034F8B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020 год – 11283,83239 тыс. рублей,</w:t>
      </w:r>
    </w:p>
    <w:p w14:paraId="181ED37B" w14:textId="77777777" w:rsidR="00034F8B" w:rsidRDefault="00034F8B" w:rsidP="00034F8B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в т.ч. краевой бюджет- 4903,80056 тыс.руб.;</w:t>
      </w:r>
    </w:p>
    <w:p w14:paraId="71A3CEC7" w14:textId="77777777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1950,0 тыс. рублей;</w:t>
      </w:r>
    </w:p>
    <w:p w14:paraId="344091DE" w14:textId="77777777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560,8540тыс. рублей;</w:t>
      </w:r>
    </w:p>
    <w:p w14:paraId="2C28C8F1" w14:textId="77777777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 2500,0 тыс. рублей;</w:t>
      </w:r>
    </w:p>
    <w:p w14:paraId="33B1907B" w14:textId="77777777" w:rsidR="00034F8B" w:rsidRDefault="00034F8B" w:rsidP="00034F8B">
      <w:pPr>
        <w:pStyle w:val="ConsPlusNormal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-  2500,0 тыс. рублей.</w:t>
      </w:r>
    </w:p>
    <w:p w14:paraId="3E008ABC" w14:textId="77777777" w:rsidR="00034F8B" w:rsidRDefault="00034F8B" w:rsidP="00034F8B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«Обеспечение качественными услугами жилищно-коммунального хозяйства на территории Анучинского муниципального округа» на 2020-2024 годы» читать в новой редакции (прилагается).</w:t>
      </w:r>
    </w:p>
    <w:p w14:paraId="35D73626" w14:textId="77777777" w:rsidR="00034F8B" w:rsidRDefault="00034F8B" w:rsidP="00034F8B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Общему отделу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</w:t>
      </w:r>
      <w:r w:rsidRPr="002F7C6D">
        <w:rPr>
          <w:sz w:val="28"/>
          <w:szCs w:val="28"/>
        </w:rPr>
        <w:t xml:space="preserve">на официальном сайте администрации Анучинского муниципального </w:t>
      </w:r>
      <w:r>
        <w:rPr>
          <w:sz w:val="28"/>
          <w:szCs w:val="28"/>
        </w:rPr>
        <w:t>округа Приморского края</w:t>
      </w:r>
      <w:r w:rsidRPr="002F7C6D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Интернет.</w:t>
      </w:r>
    </w:p>
    <w:p w14:paraId="1C452035" w14:textId="77777777" w:rsidR="00034F8B" w:rsidRDefault="00034F8B" w:rsidP="00034F8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публикования.</w:t>
      </w:r>
    </w:p>
    <w:p w14:paraId="5B7F7A46" w14:textId="0838D96A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07F969CA" w14:textId="065C194B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1642FA7C" w14:textId="77777777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482B0E9" w14:textId="77777777" w:rsidR="00034F8B" w:rsidRDefault="00034F8B" w:rsidP="00034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B71B1D1" w14:textId="3E147849" w:rsidR="002B0EE5" w:rsidRDefault="00034F8B">
      <w:pPr>
        <w:jc w:val="both"/>
        <w:rPr>
          <w:sz w:val="28"/>
          <w:szCs w:val="28"/>
        </w:rPr>
        <w:sectPr w:rsidR="002B0EE5" w:rsidSect="00254481">
          <w:headerReference w:type="default" r:id="rId10"/>
          <w:pgSz w:w="11906" w:h="16838"/>
          <w:pgMar w:top="284" w:right="850" w:bottom="567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муниципального округа                                                          С.А. Понуровский</w:t>
      </w:r>
    </w:p>
    <w:p w14:paraId="5B222D80" w14:textId="77777777" w:rsidR="00034F8B" w:rsidRDefault="00034F8B" w:rsidP="00034F8B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14:paraId="17144914" w14:textId="77777777" w:rsidR="00034F8B" w:rsidRDefault="00034F8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23BF552D" w14:textId="49387CB0" w:rsidR="002B0EE5" w:rsidRDefault="00A5395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3</w:t>
      </w:r>
    </w:p>
    <w:p w14:paraId="7E33664D" w14:textId="77777777" w:rsidR="002B0EE5" w:rsidRDefault="002B0EE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14E898B4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3A36E744" w14:textId="080A5C74" w:rsidR="002B0EE5" w:rsidRDefault="00A5395E" w:rsidP="00F455E8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сурсном обеспечении муниципальной программы за счет средств бюджета Анучинского муниципального округа</w:t>
      </w:r>
      <w:r w:rsidR="00F455E8">
        <w:rPr>
          <w:rFonts w:ascii="Times New Roman" w:hAnsi="Times New Roman" w:cs="Times New Roman"/>
        </w:rPr>
        <w:t xml:space="preserve"> Приморского края</w:t>
      </w:r>
    </w:p>
    <w:p w14:paraId="6752E62E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гнозная оценка привлекаемых на реализацию ее целей средств федерального бюджета, краевого бюджета,</w:t>
      </w:r>
    </w:p>
    <w:p w14:paraId="725561AD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государственных внебюджетных фондов, иных внебюджетных источников</w:t>
      </w:r>
    </w:p>
    <w:p w14:paraId="50912A6D" w14:textId="77777777" w:rsidR="002B0EE5" w:rsidRDefault="00A5395E">
      <w:pPr>
        <w:jc w:val="center"/>
        <w:rPr>
          <w:b/>
        </w:rPr>
      </w:pPr>
      <w:r>
        <w:rPr>
          <w:b/>
        </w:rPr>
        <w:t xml:space="preserve">«Обеспечение качественными услугами жилищно-коммунального хозяйства на территории </w:t>
      </w:r>
    </w:p>
    <w:p w14:paraId="6C1565BF" w14:textId="77777777" w:rsidR="002B0EE5" w:rsidRDefault="00A5395E">
      <w:pPr>
        <w:jc w:val="center"/>
        <w:rPr>
          <w:b/>
        </w:rPr>
      </w:pPr>
      <w:r>
        <w:rPr>
          <w:b/>
        </w:rPr>
        <w:t>Анучинского муниципального округа» на 2020-2024 годы</w:t>
      </w:r>
    </w:p>
    <w:p w14:paraId="0BED3B8A" w14:textId="77777777" w:rsidR="002B0EE5" w:rsidRDefault="002B0E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06"/>
        <w:gridCol w:w="2104"/>
        <w:gridCol w:w="1837"/>
        <w:gridCol w:w="737"/>
        <w:gridCol w:w="612"/>
        <w:gridCol w:w="1343"/>
        <w:gridCol w:w="14"/>
        <w:gridCol w:w="470"/>
        <w:gridCol w:w="9"/>
        <w:gridCol w:w="1379"/>
        <w:gridCol w:w="1085"/>
        <w:gridCol w:w="1085"/>
        <w:gridCol w:w="1085"/>
        <w:gridCol w:w="1103"/>
      </w:tblGrid>
      <w:tr w:rsidR="002B0EE5" w:rsidRPr="00F455E8" w14:paraId="200763EA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C70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D2E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915B" w14:textId="77777777" w:rsidR="002B0EE5" w:rsidRPr="00F455E8" w:rsidRDefault="00A5395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F455E8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14C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92B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9B4B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Оценка расходов</w:t>
            </w:r>
          </w:p>
        </w:tc>
      </w:tr>
      <w:tr w:rsidR="002B0EE5" w:rsidRPr="00F455E8" w14:paraId="2C46E4E0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CF6A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F352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5427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1AF5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0B16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1BEA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Рз П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C071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8033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F380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609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B09B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15E7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38D3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четвертый год планового периода (2024)</w:t>
            </w:r>
          </w:p>
        </w:tc>
      </w:tr>
      <w:tr w:rsidR="002B0EE5" w14:paraId="70CA6E42" w14:textId="77777777" w:rsidTr="002544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205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A7F0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5F1B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5C22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6F94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31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84D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8A7E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E1CE" w14:textId="77777777" w:rsidR="002B0EE5" w:rsidRDefault="00A5395E">
            <w:pPr>
              <w:jc w:val="center"/>
            </w:pPr>
            <w: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9A77" w14:textId="77777777" w:rsidR="002B0EE5" w:rsidRDefault="00A5395E">
            <w:pPr>
              <w:jc w:val="center"/>
            </w:pPr>
            <w: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02B" w14:textId="77777777" w:rsidR="002B0EE5" w:rsidRDefault="00A5395E">
            <w:pPr>
              <w:jc w:val="center"/>
            </w:pPr>
            <w:r>
              <w:t>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82C4" w14:textId="77777777" w:rsidR="002B0EE5" w:rsidRDefault="00A5395E">
            <w:pPr>
              <w:jc w:val="center"/>
            </w:pPr>
            <w:r>
              <w:t>1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5778" w14:textId="77777777" w:rsidR="002B0EE5" w:rsidRDefault="00A5395E">
            <w:pPr>
              <w:jc w:val="center"/>
            </w:pPr>
            <w:r>
              <w:t>13</w:t>
            </w:r>
          </w:p>
        </w:tc>
      </w:tr>
      <w:tr w:rsidR="002B0EE5" w14:paraId="1E0AB564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C7C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C845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троительство, реконструкция, капитальный  ремонт, ремонт объектов жилищно-коммунального хозяйства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2EFC2" w14:textId="7C15E284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C683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4BAE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45F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53A6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DA3F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A604" w14:textId="1BE62BC7" w:rsidR="002B0EE5" w:rsidRDefault="00BB3425">
            <w:pPr>
              <w:jc w:val="center"/>
            </w:pPr>
            <w:r>
              <w:t>500,185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9623" w14:textId="20728044" w:rsidR="002B0EE5" w:rsidRDefault="00BB3425">
            <w:pPr>
              <w:jc w:val="center"/>
            </w:pPr>
            <w:r>
              <w:t>360,8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7669" w14:textId="77777777" w:rsidR="002B0EE5" w:rsidRDefault="00A5395E">
            <w:pPr>
              <w:jc w:val="center"/>
            </w:pPr>
            <w:r>
              <w:t>55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6EBC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2545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16F8CF16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7155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F9B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19D9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910C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2C75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801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AD84" w14:textId="27466D4C" w:rsidR="002B0EE5" w:rsidRDefault="00BB342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12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9AA2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3875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A0DF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3F9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3124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1A60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DB40804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3C48" w14:textId="77777777" w:rsidR="002B0EE5" w:rsidRDefault="002B0EE5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8652" w14:textId="77777777" w:rsidR="002B0EE5" w:rsidRDefault="002B0EE5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4C5" w14:textId="77777777" w:rsidR="002B0EE5" w:rsidRDefault="002B0EE5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0281" w14:textId="7DB0AD2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0002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0AFE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89F0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A9F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F9D0" w14:textId="304504C7" w:rsidR="002B0EE5" w:rsidRDefault="00BB3425">
            <w:pPr>
              <w:jc w:val="center"/>
            </w:pPr>
            <w:r w:rsidRPr="00BB3425">
              <w:t>500,185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8A4A" w14:textId="7D139681" w:rsidR="002B0EE5" w:rsidRDefault="00BB3425">
            <w:pPr>
              <w:jc w:val="center"/>
            </w:pPr>
            <w:r w:rsidRPr="00BB3425">
              <w:t>360,8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F7AC" w14:textId="77777777" w:rsidR="002B0EE5" w:rsidRDefault="00A5395E">
            <w:pPr>
              <w:jc w:val="center"/>
            </w:pPr>
            <w:r>
              <w:t>55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6391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8299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60D26D20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529A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ACEC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экспертизы проектно-сметной документации, </w:t>
            </w:r>
            <w:r>
              <w:rPr>
                <w:rFonts w:ascii="Times New Roman" w:hAnsi="Times New Roman" w:cs="Times New Roman"/>
                <w:bCs/>
              </w:rPr>
              <w:t>инж</w:t>
            </w:r>
            <w:r>
              <w:rPr>
                <w:rFonts w:ascii="Times New Roman" w:hAnsi="Times New Roman" w:cs="Times New Roman"/>
              </w:rPr>
              <w:t>енерных изысканий, получение лицензи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9E71" w14:textId="7620EF34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 xml:space="preserve">Отдел жизнеобеспечения  </w:t>
            </w:r>
            <w:r>
              <w:rPr>
                <w:color w:val="000000"/>
                <w:spacing w:val="-1"/>
              </w:rPr>
              <w:lastRenderedPageBreak/>
              <w:t xml:space="preserve">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448C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6D20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3C4B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D0A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747B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560C" w14:textId="6367D770" w:rsidR="002B0EE5" w:rsidRDefault="00BB3425">
            <w:pPr>
              <w:jc w:val="center"/>
            </w:pPr>
            <w:r>
              <w:t>22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C927" w14:textId="709A4C6E" w:rsidR="002B0EE5" w:rsidRDefault="00BB3425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98E2" w14:textId="58C9D405" w:rsidR="002B0EE5" w:rsidRDefault="00BB3425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0D64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6F67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0BE92BDC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5300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C978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C95A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437B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B1F5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C99D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5C10" w14:textId="77777777" w:rsidR="002B0EE5" w:rsidRDefault="002B0E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84FD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BA13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2E6A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653D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88A3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A6E3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037E422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3ECA" w14:textId="77777777" w:rsidR="002B0EE5" w:rsidRDefault="002B0EE5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70C5" w14:textId="77777777" w:rsidR="002B0EE5" w:rsidRDefault="002B0EE5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27E8" w14:textId="77777777" w:rsidR="002B0EE5" w:rsidRDefault="002B0EE5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D02B" w14:textId="47336B0C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AFC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3AF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D444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EB0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7BE9" w14:textId="20900A58" w:rsidR="002B0EE5" w:rsidRDefault="00BB3425">
            <w:pPr>
              <w:jc w:val="center"/>
            </w:pPr>
            <w:r>
              <w:t>22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6ACB" w14:textId="5E902301" w:rsidR="002B0EE5" w:rsidRDefault="00BB3425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BCB9" w14:textId="276F988B" w:rsidR="002B0EE5" w:rsidRDefault="00BB3425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9EB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0580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05B8559B" w14:textId="77777777" w:rsidTr="00254481">
        <w:trPr>
          <w:trHeight w:val="3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9DA7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FD70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8F7F" w14:textId="2F2FE0F0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E4DD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B113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07FC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1F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FEE7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8A82" w14:textId="77777777" w:rsidR="002B0EE5" w:rsidRDefault="00A5395E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659B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D6F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35B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D7AF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05AB08E" w14:textId="77777777" w:rsidTr="00254481">
        <w:trPr>
          <w:trHeight w:val="24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C6B2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54A9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A180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77A0" w14:textId="6ED8669B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23F1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C73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7932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374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568A" w14:textId="77777777" w:rsidR="002B0EE5" w:rsidRDefault="00A5395E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CB5E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A9D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9A8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3010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6B758E02" w14:textId="77777777" w:rsidTr="00254481">
        <w:trPr>
          <w:trHeight w:val="40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E9CB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B8AF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устройство мест накопления твердых коммунальных отходов</w:t>
            </w:r>
          </w:p>
          <w:p w14:paraId="4365E44C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1678" w14:textId="7AFD19EF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D1C9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DDD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686F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304F" w14:textId="77777777" w:rsidR="002B0EE5" w:rsidRDefault="00A5395E">
            <w:r>
              <w:t>110012054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1333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76D3" w14:textId="69922D5B" w:rsidR="002B0EE5" w:rsidRDefault="00BB3425">
            <w:pPr>
              <w:jc w:val="center"/>
            </w:pPr>
            <w:r>
              <w:t>4485,11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5AAF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EA34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A5D5" w14:textId="77777777" w:rsidR="002B0EE5" w:rsidRDefault="00A5395E">
            <w:pPr>
              <w:jc w:val="center"/>
            </w:pPr>
            <w:r>
              <w:t>3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A728" w14:textId="77777777" w:rsidR="002B0EE5" w:rsidRDefault="00A5395E">
            <w:pPr>
              <w:jc w:val="center"/>
            </w:pPr>
            <w:r>
              <w:t>300,0</w:t>
            </w:r>
          </w:p>
        </w:tc>
      </w:tr>
      <w:tr w:rsidR="00BB3425" w14:paraId="63A5BCD1" w14:textId="77777777" w:rsidTr="00254481">
        <w:trPr>
          <w:trHeight w:val="103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D2D2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91F1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813F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3EA7" w14:textId="10A45870" w:rsidR="00BB3425" w:rsidRDefault="00BB3425" w:rsidP="00BB34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8022" w14:textId="77777777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6EAB" w14:textId="77777777" w:rsidR="00BB3425" w:rsidRDefault="00BB3425" w:rsidP="00BB3425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798D" w14:textId="77777777" w:rsidR="00BB3425" w:rsidRDefault="00BB3425" w:rsidP="00BB3425">
            <w:r>
              <w:t>110012054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F17C" w14:textId="77777777" w:rsidR="00BB3425" w:rsidRDefault="00BB3425" w:rsidP="00BB3425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0508" w14:textId="4FC7A4EC" w:rsidR="00BB3425" w:rsidRDefault="00BB3425" w:rsidP="00BB3425">
            <w:pPr>
              <w:jc w:val="center"/>
            </w:pPr>
            <w:r w:rsidRPr="00E16CD5">
              <w:t>4485,11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B55B" w14:textId="77060613" w:rsidR="00BB3425" w:rsidRDefault="00BB3425" w:rsidP="00BB3425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5FC4" w14:textId="77777777" w:rsidR="00BB3425" w:rsidRDefault="00BB3425" w:rsidP="00BB3425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B7C5" w14:textId="77777777" w:rsidR="00BB3425" w:rsidRDefault="00BB3425" w:rsidP="00BB3425">
            <w:pPr>
              <w:jc w:val="center"/>
            </w:pPr>
            <w:r>
              <w:t>3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EB0B" w14:textId="77777777" w:rsidR="00BB3425" w:rsidRDefault="00BB3425" w:rsidP="00BB3425">
            <w:pPr>
              <w:jc w:val="center"/>
            </w:pPr>
            <w:r>
              <w:t>300,0</w:t>
            </w:r>
          </w:p>
        </w:tc>
      </w:tr>
      <w:tr w:rsidR="002B0EE5" w14:paraId="67498E82" w14:textId="77777777" w:rsidTr="00254481">
        <w:trPr>
          <w:trHeight w:val="34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842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B689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89BA" w14:textId="3FD1135E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63E2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C199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E506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D3DF" w14:textId="77777777" w:rsidR="002B0EE5" w:rsidRDefault="00A5395E">
            <w:r>
              <w:t>110012055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F0CC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9356" w14:textId="072FA801" w:rsidR="002B0EE5" w:rsidRDefault="00BB3425">
            <w:pPr>
              <w:jc w:val="center"/>
            </w:pPr>
            <w:r>
              <w:t>696,730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F9D2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D43D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82E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6564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5EC6C427" w14:textId="77777777" w:rsidTr="00254481">
        <w:trPr>
          <w:trHeight w:val="239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019F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F5EC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2B4F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67F8" w14:textId="3298ECE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48B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9A74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254A" w14:textId="77777777" w:rsidR="002B0EE5" w:rsidRDefault="00A5395E">
            <w:r>
              <w:t>110012055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56DB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FAA2" w14:textId="6B005F0D" w:rsidR="002B0EE5" w:rsidRDefault="00BB3425">
            <w:pPr>
              <w:jc w:val="center"/>
            </w:pPr>
            <w:r w:rsidRPr="00BB3425">
              <w:t>696,730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E20E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1EAE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F31F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B41E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125570EB" w14:textId="77777777" w:rsidTr="00254481">
        <w:trPr>
          <w:trHeight w:val="34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0388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3972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975E" w14:textId="6B67BB01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B988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5BB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55FF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DB4D" w14:textId="77777777" w:rsidR="002B0EE5" w:rsidRDefault="00A5395E"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CD4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7C808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6F7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8413" w14:textId="24A3ED83" w:rsidR="002B0EE5" w:rsidRDefault="00BB3425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BEA5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8F97" w14:textId="77777777" w:rsidR="002B0EE5" w:rsidRDefault="00A5395E">
            <w:pPr>
              <w:jc w:val="center"/>
            </w:pPr>
            <w:r>
              <w:t>200,0</w:t>
            </w:r>
          </w:p>
        </w:tc>
      </w:tr>
      <w:tr w:rsidR="002B0EE5" w14:paraId="73A41246" w14:textId="77777777" w:rsidTr="00254481">
        <w:trPr>
          <w:trHeight w:val="183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B1C6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E0EF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E8CC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A7E2" w14:textId="1E5C381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77C4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A545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26B4" w14:textId="77777777" w:rsidR="002B0EE5" w:rsidRDefault="00A5395E"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8AAD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ED07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321B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2CB8" w14:textId="59EA7F00" w:rsidR="002B0EE5" w:rsidRDefault="00BB3425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72DF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C1BB" w14:textId="77777777" w:rsidR="002B0EE5" w:rsidRDefault="00A5395E">
            <w:pPr>
              <w:jc w:val="center"/>
            </w:pPr>
            <w:r>
              <w:t>200,0</w:t>
            </w:r>
          </w:p>
        </w:tc>
      </w:tr>
      <w:tr w:rsidR="002B0EE5" w14:paraId="49633999" w14:textId="77777777" w:rsidTr="00254481">
        <w:trPr>
          <w:trHeight w:val="43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04A2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A8C5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зработка, актуализация 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7963" w14:textId="3382F726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bookmarkStart w:id="0" w:name="__DdeLink__792_1552636532"/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bookmarkEnd w:id="0"/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369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CB4B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B15E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5B08" w14:textId="77777777" w:rsidR="002B0EE5" w:rsidRDefault="00A5395E">
            <w:r>
              <w:t>11001205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33B8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16C0" w14:textId="1A7FADDB" w:rsidR="002B0EE5" w:rsidRDefault="00BB3425">
            <w:pPr>
              <w:jc w:val="center"/>
            </w:pPr>
            <w:r>
              <w:t>27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95C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88FB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BECF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B275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0812F143" w14:textId="77777777" w:rsidTr="00254481">
        <w:trPr>
          <w:trHeight w:val="177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8F99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EBCD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DDD5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FD5D" w14:textId="107FA35B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891C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FD73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DC26" w14:textId="77777777" w:rsidR="002B0EE5" w:rsidRDefault="00A5395E">
            <w:r>
              <w:t>11001205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808F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D73A" w14:textId="1444EC0B" w:rsidR="002B0EE5" w:rsidRDefault="00BB3425">
            <w:pPr>
              <w:jc w:val="center"/>
            </w:pPr>
            <w:r>
              <w:t>27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877D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A1D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E634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4ED4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:rsidRPr="00BB3425" w14:paraId="5F3CF7C4" w14:textId="77777777" w:rsidTr="00254481">
        <w:trPr>
          <w:trHeight w:val="346"/>
        </w:trPr>
        <w:tc>
          <w:tcPr>
            <w:tcW w:w="4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4D70" w14:textId="77777777" w:rsidR="002B0EE5" w:rsidRPr="00BB342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A111" w14:textId="77777777" w:rsidR="002B0EE5" w:rsidRPr="00BB3425" w:rsidRDefault="00A5395E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 w:rsidRPr="00BB3425">
              <w:rPr>
                <w:rFonts w:ascii="Times New Roman" w:hAnsi="Times New Roman" w:cs="Times New Roman"/>
                <w:bCs/>
                <w:color w:val="000000"/>
              </w:rPr>
              <w:t xml:space="preserve">Капитальный </w:t>
            </w:r>
            <w:r w:rsidRPr="00BB342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монт объектов водопроводно-канализационного хозяйства</w:t>
            </w:r>
          </w:p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1225" w14:textId="060E0428" w:rsidR="002B0EE5" w:rsidRPr="00BB3425" w:rsidRDefault="00A5395E"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Отдел жизнеобеспечения  администрации Анучинского муниципального округа</w:t>
            </w:r>
            <w:r w:rsidR="00BB3425">
              <w:rPr>
                <w:rFonts w:ascii="Times New Roman" w:hAnsi="Times New Roman" w:cs="Times New Roman"/>
                <w:color w:val="000000"/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F0C8" w14:textId="77777777" w:rsidR="002B0EE5" w:rsidRPr="00BB342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EC3E" w14:textId="77777777" w:rsidR="002B0EE5" w:rsidRPr="00BB342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DA39" w14:textId="77777777" w:rsidR="002B0EE5" w:rsidRPr="00BB3425" w:rsidRDefault="00A5395E">
            <w:pPr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6C10" w14:textId="77777777" w:rsidR="002B0EE5" w:rsidRPr="00BB3425" w:rsidRDefault="00A5395E">
            <w:pPr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73DD" w14:textId="77777777" w:rsidR="002B0EE5" w:rsidRPr="00BB3425" w:rsidRDefault="002B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ABCC" w14:textId="6AEBF8B6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61AA" w14:textId="6B390611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8535" w14:textId="5DD317B2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22EA" w14:textId="0359D50E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2AA0" w14:textId="45058957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B3425" w14:paraId="2381A84D" w14:textId="77777777" w:rsidTr="00254481">
        <w:trPr>
          <w:trHeight w:val="917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0A85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74DF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5FB5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94A5" w14:textId="77777777" w:rsidR="00BB3425" w:rsidRDefault="00BB3425" w:rsidP="00BB3425">
            <w:pPr>
              <w:pStyle w:val="ConsPlusNormal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>краевой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5B61" w14:textId="77777777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5F20" w14:textId="77777777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FBA8" w14:textId="076CDF1D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  <w:r w:rsidRPr="00BB3425"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3C3E" w14:textId="77777777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D2B0" w14:textId="76B80604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 w:rsidRPr="00BB3425"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A4AB" w14:textId="255D0A8C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256" w14:textId="2612FCA1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44DD" w14:textId="55FD0432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A36E" w14:textId="4694D280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</w:tr>
      <w:tr w:rsidR="00BB3425" w14:paraId="1B572A97" w14:textId="77777777" w:rsidTr="00254481">
        <w:trPr>
          <w:trHeight w:val="61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56AF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40B5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1E06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7D7B" w14:textId="01CE3F4B" w:rsidR="00BB3425" w:rsidRDefault="00BB3425" w:rsidP="00BB3425">
            <w:pPr>
              <w:pStyle w:val="ConsPlusNormal"/>
              <w:rPr>
                <w:rFonts w:ascii="Tinos" w:hAnsi="Tinos"/>
                <w:sz w:val="21"/>
                <w:szCs w:val="21"/>
              </w:rPr>
            </w:pPr>
            <w:r w:rsidRPr="00BB3425">
              <w:rPr>
                <w:rFonts w:ascii="Tinos" w:hAnsi="Tinos"/>
                <w:sz w:val="21"/>
                <w:szCs w:val="21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D3D6" w14:textId="1953046A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B832" w14:textId="20DD1932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2EE1" w14:textId="5D1C5FF7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49FA" w14:textId="249A678A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  <w:r>
              <w:t>244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C64D" w14:textId="4BB2514F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4095" w14:textId="6B335D2A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47FA" w14:textId="4657BA76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3655" w14:textId="223E23B4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461A" w14:textId="3C0643BA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</w:tr>
      <w:tr w:rsidR="00BB3425" w14:paraId="596F8906" w14:textId="77777777" w:rsidTr="00254481">
        <w:trPr>
          <w:trHeight w:val="1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9FD8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1C20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DECD" w14:textId="77777777" w:rsidR="00BB3425" w:rsidRDefault="00BB3425" w:rsidP="00BB3425">
            <w:pPr>
              <w:shd w:val="clear" w:color="auto" w:fill="FFFFFF"/>
              <w:spacing w:line="276" w:lineRule="auto"/>
              <w:ind w:hanging="61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3CE2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7ED8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0F05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F188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C985" w14:textId="77777777" w:rsidR="00BB3425" w:rsidRDefault="00BB3425" w:rsidP="00BB342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C85C" w14:textId="465C0CD8" w:rsidR="00BB3425" w:rsidRPr="00B447B2" w:rsidRDefault="00254481" w:rsidP="00BB3425">
            <w:pPr>
              <w:jc w:val="center"/>
              <w:rPr>
                <w:b/>
                <w:bCs/>
              </w:rPr>
            </w:pPr>
            <w:r w:rsidRPr="00B447B2">
              <w:rPr>
                <w:b/>
                <w:bCs/>
              </w:rPr>
              <w:t>11283,8323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517B" w14:textId="553CA0CF" w:rsidR="00BB3425" w:rsidRDefault="00254481" w:rsidP="00BB3425">
            <w:pPr>
              <w:jc w:val="center"/>
              <w:rPr>
                <w:b/>
              </w:rPr>
            </w:pPr>
            <w:r>
              <w:rPr>
                <w:b/>
              </w:rPr>
              <w:t>195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B048" w14:textId="67738C92" w:rsidR="00BB3425" w:rsidRDefault="00254481" w:rsidP="00BB3425">
            <w:pPr>
              <w:jc w:val="center"/>
              <w:rPr>
                <w:b/>
              </w:rPr>
            </w:pPr>
            <w:r>
              <w:rPr>
                <w:b/>
              </w:rPr>
              <w:t>1560,8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7067" w14:textId="7A7BC4F8" w:rsidR="00BB3425" w:rsidRDefault="00254481" w:rsidP="00BB3425">
            <w:pPr>
              <w:jc w:val="center"/>
              <w:rPr>
                <w:b/>
              </w:rPr>
            </w:pPr>
            <w:r>
              <w:rPr>
                <w:b/>
              </w:rPr>
              <w:t>2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0CBD" w14:textId="089E9EF9" w:rsidR="00BB3425" w:rsidRDefault="00254481" w:rsidP="00BB3425">
            <w:pPr>
              <w:jc w:val="center"/>
              <w:rPr>
                <w:b/>
              </w:rPr>
            </w:pPr>
            <w:r>
              <w:rPr>
                <w:b/>
              </w:rPr>
              <w:t>2500,0</w:t>
            </w:r>
          </w:p>
        </w:tc>
      </w:tr>
    </w:tbl>
    <w:p w14:paraId="26E88745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419A1E9C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50951785" w14:textId="77777777" w:rsidR="002B0EE5" w:rsidRDefault="00A5395E">
      <w:pPr>
        <w:pStyle w:val="ConsPlusNormal"/>
        <w:spacing w:before="220"/>
        <w:ind w:firstLine="540"/>
        <w:jc w:val="both"/>
      </w:pPr>
      <w:bookmarkStart w:id="1" w:name="P885"/>
      <w:bookmarkEnd w:id="1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2B0EE5">
      <w:headerReference w:type="default" r:id="rId11"/>
      <w:pgSz w:w="16838" w:h="11906" w:orient="landscape"/>
      <w:pgMar w:top="851" w:right="1134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14F67" w14:textId="77777777" w:rsidR="00B73596" w:rsidRDefault="00B73596">
      <w:r>
        <w:separator/>
      </w:r>
    </w:p>
  </w:endnote>
  <w:endnote w:type="continuationSeparator" w:id="0">
    <w:p w14:paraId="0C883A5A" w14:textId="77777777" w:rsidR="00B73596" w:rsidRDefault="00B7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F0C80" w14:textId="77777777" w:rsidR="00B73596" w:rsidRDefault="00B73596">
      <w:r>
        <w:separator/>
      </w:r>
    </w:p>
  </w:footnote>
  <w:footnote w:type="continuationSeparator" w:id="0">
    <w:p w14:paraId="3B52812E" w14:textId="77777777" w:rsidR="00B73596" w:rsidRDefault="00B7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D2464" w14:textId="77777777" w:rsidR="002B0EE5" w:rsidRDefault="002B0EE5">
    <w:pPr>
      <w:pStyle w:val="af1"/>
      <w:jc w:val="center"/>
    </w:pPr>
  </w:p>
  <w:p w14:paraId="4F69BDE2" w14:textId="77777777" w:rsidR="002B0EE5" w:rsidRDefault="002B0EE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B241" w14:textId="77777777" w:rsidR="002B0EE5" w:rsidRDefault="002B0EE5">
    <w:pPr>
      <w:pStyle w:val="af1"/>
      <w:jc w:val="center"/>
    </w:pPr>
  </w:p>
  <w:p w14:paraId="0A743E9C" w14:textId="77777777" w:rsidR="002B0EE5" w:rsidRDefault="002B0EE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B03E5"/>
    <w:multiLevelType w:val="multilevel"/>
    <w:tmpl w:val="4274D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EB7A57"/>
    <w:multiLevelType w:val="multilevel"/>
    <w:tmpl w:val="6358A3E2"/>
    <w:lvl w:ilvl="0">
      <w:start w:val="2024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E5"/>
    <w:rsid w:val="00034F8B"/>
    <w:rsid w:val="00254481"/>
    <w:rsid w:val="002B0EE5"/>
    <w:rsid w:val="002D2618"/>
    <w:rsid w:val="005B3E33"/>
    <w:rsid w:val="007D4A75"/>
    <w:rsid w:val="0090641E"/>
    <w:rsid w:val="00923F01"/>
    <w:rsid w:val="00A5395E"/>
    <w:rsid w:val="00B12032"/>
    <w:rsid w:val="00B447B2"/>
    <w:rsid w:val="00B73596"/>
    <w:rsid w:val="00BB3425"/>
    <w:rsid w:val="00D9254E"/>
    <w:rsid w:val="00EF2796"/>
    <w:rsid w:val="00F4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7261"/>
  <w15:docId w15:val="{8E4C3FB3-4796-4BF0-9A12-05E764D7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link w:val="2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link w:val="3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b w:val="0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1368-357B-4553-A3E4-A79B8112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7</cp:revision>
  <cp:lastPrinted>2020-12-28T00:30:00Z</cp:lastPrinted>
  <dcterms:created xsi:type="dcterms:W3CDTF">2020-12-25T02:40:00Z</dcterms:created>
  <dcterms:modified xsi:type="dcterms:W3CDTF">2020-12-30T0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